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863A64" w:rsidR="00DF4FD8" w:rsidRPr="002E58E1" w:rsidRDefault="009C39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134D1E" w:rsidR="00150E46" w:rsidRPr="00012AA2" w:rsidRDefault="009C39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697C5A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1D342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E41E66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317EDA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345E8F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04C9E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AD081B" w:rsidR="00150E46" w:rsidRPr="00927C1B" w:rsidRDefault="009C39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7AC3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B1A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E2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39C9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0131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205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9A371E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1BBE9C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4106E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A9A641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0C438A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36487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0BCFC6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63037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BDBBE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59EA1C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F93160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501A8B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BC3D7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1F681F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F8F62A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865FAE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385D94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9B5575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43AEAF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196BEF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830D45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6DEB4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1F73F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54CA5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18329A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72A3B1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1C12BB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E26B9A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AA8C10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25C02C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2D16EF" w:rsidR="00324982" w:rsidRPr="004B120E" w:rsidRDefault="009C39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D58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7004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6C4D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F549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1FB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3954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6 Calendar</dc:title>
  <dc:subject>Free printable March 1806 Calendar</dc:subject>
  <dc:creator>General Blue Corporation</dc:creator>
  <keywords>March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